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51D247" w14:textId="77777777" w:rsidR="005654CC" w:rsidRPr="004E4987" w:rsidRDefault="005654CC" w:rsidP="001B264A">
      <w:pPr>
        <w:rPr>
          <w:sz w:val="28"/>
          <w:szCs w:val="28"/>
        </w:rPr>
      </w:pPr>
    </w:p>
    <w:p w14:paraId="09FCAC36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3D6752DB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3FE28116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6F7F078D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77518EE6" w14:textId="77777777"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14:paraId="0EE4164D" w14:textId="77777777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14:paraId="5F384E7B" w14:textId="081FDB93" w:rsidR="004E4987" w:rsidRPr="005E64F5" w:rsidRDefault="00F91A87" w:rsidP="00E53AFB">
      <w:pPr>
        <w:pStyle w:val="SubTitle1"/>
        <w:rPr>
          <w:b w:val="0"/>
          <w:sz w:val="28"/>
          <w:szCs w:val="28"/>
          <w:lang w:val="hr-HR"/>
        </w:rPr>
      </w:pPr>
      <w:r w:rsidRPr="00F91A87">
        <w:rPr>
          <w:snapToGrid/>
          <w:sz w:val="28"/>
          <w:szCs w:val="28"/>
          <w:lang w:val="hr-HR" w:eastAsia="ar-SA"/>
        </w:rPr>
        <w:t xml:space="preserve">za dodjelu financijske potpore udrugama iz područja zdravstva, socijale i preventive od interesa za Općinu Križ  u </w:t>
      </w:r>
      <w:r w:rsidR="006F161C">
        <w:rPr>
          <w:snapToGrid/>
          <w:sz w:val="28"/>
          <w:szCs w:val="28"/>
          <w:lang w:val="hr-HR" w:eastAsia="ar-SA"/>
        </w:rPr>
        <w:t>202</w:t>
      </w:r>
      <w:r w:rsidR="000002E0">
        <w:rPr>
          <w:snapToGrid/>
          <w:sz w:val="28"/>
          <w:szCs w:val="28"/>
          <w:lang w:val="hr-HR" w:eastAsia="ar-SA"/>
        </w:rPr>
        <w:t>1</w:t>
      </w:r>
      <w:r w:rsidR="00FD6750">
        <w:rPr>
          <w:snapToGrid/>
          <w:sz w:val="28"/>
          <w:szCs w:val="28"/>
          <w:lang w:val="hr-HR" w:eastAsia="ar-SA"/>
        </w:rPr>
        <w:t>.</w:t>
      </w:r>
      <w:r w:rsidRPr="00F91A87">
        <w:rPr>
          <w:snapToGrid/>
          <w:sz w:val="28"/>
          <w:szCs w:val="28"/>
          <w:lang w:val="hr-HR" w:eastAsia="ar-SA"/>
        </w:rPr>
        <w:t xml:space="preserve"> godini</w:t>
      </w:r>
    </w:p>
    <w:p w14:paraId="0E279B9B" w14:textId="77777777" w:rsidR="005654CC" w:rsidRPr="005E64F5" w:rsidRDefault="006D0F2C" w:rsidP="00E53AFB">
      <w:pPr>
        <w:pStyle w:val="SubTitle1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/projekta</w:t>
      </w:r>
      <w:r w:rsidR="005654CC" w:rsidRPr="005E64F5">
        <w:rPr>
          <w:sz w:val="28"/>
          <w:szCs w:val="28"/>
          <w:lang w:val="hr-HR"/>
        </w:rPr>
        <w:br/>
      </w:r>
    </w:p>
    <w:p w14:paraId="20893166" w14:textId="1D5A6DD6" w:rsidR="005654CC" w:rsidRPr="005E64F5" w:rsidRDefault="004E4987" w:rsidP="005654CC">
      <w:pPr>
        <w:pStyle w:val="SubTitle1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>Datum objave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0002E0">
        <w:rPr>
          <w:b w:val="0"/>
          <w:sz w:val="28"/>
          <w:szCs w:val="28"/>
          <w:lang w:val="hr-HR"/>
        </w:rPr>
        <w:t>25</w:t>
      </w:r>
      <w:r w:rsidR="005D72AB">
        <w:rPr>
          <w:b w:val="0"/>
          <w:sz w:val="28"/>
          <w:szCs w:val="28"/>
          <w:lang w:val="hr-HR"/>
        </w:rPr>
        <w:t>.</w:t>
      </w:r>
      <w:r w:rsidR="006F161C">
        <w:rPr>
          <w:b w:val="0"/>
          <w:sz w:val="28"/>
          <w:szCs w:val="28"/>
          <w:lang w:val="hr-HR"/>
        </w:rPr>
        <w:t xml:space="preserve"> </w:t>
      </w:r>
      <w:r w:rsidR="005D72AB">
        <w:rPr>
          <w:b w:val="0"/>
          <w:sz w:val="28"/>
          <w:szCs w:val="28"/>
          <w:lang w:val="hr-HR"/>
        </w:rPr>
        <w:t>0</w:t>
      </w:r>
      <w:r w:rsidR="000002E0">
        <w:rPr>
          <w:b w:val="0"/>
          <w:sz w:val="28"/>
          <w:szCs w:val="28"/>
          <w:lang w:val="hr-HR"/>
        </w:rPr>
        <w:t>1</w:t>
      </w:r>
      <w:r w:rsidR="005D72AB">
        <w:rPr>
          <w:b w:val="0"/>
          <w:sz w:val="28"/>
          <w:szCs w:val="28"/>
          <w:lang w:val="hr-HR"/>
        </w:rPr>
        <w:t>.</w:t>
      </w:r>
      <w:r w:rsidR="006F161C">
        <w:rPr>
          <w:b w:val="0"/>
          <w:sz w:val="28"/>
          <w:szCs w:val="28"/>
          <w:lang w:val="hr-HR"/>
        </w:rPr>
        <w:t xml:space="preserve"> 202</w:t>
      </w:r>
      <w:r w:rsidR="000002E0">
        <w:rPr>
          <w:b w:val="0"/>
          <w:sz w:val="28"/>
          <w:szCs w:val="28"/>
          <w:lang w:val="hr-HR"/>
        </w:rPr>
        <w:t>1</w:t>
      </w:r>
      <w:r w:rsidR="00FD6750">
        <w:rPr>
          <w:b w:val="0"/>
          <w:sz w:val="28"/>
          <w:szCs w:val="28"/>
          <w:lang w:val="hr-HR"/>
        </w:rPr>
        <w:t>.</w:t>
      </w:r>
    </w:p>
    <w:p w14:paraId="4A38D059" w14:textId="431A847A" w:rsidR="005654CC" w:rsidRPr="005E64F5" w:rsidRDefault="00701C87" w:rsidP="005654CC">
      <w:pPr>
        <w:pStyle w:val="SubTitle2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 xml:space="preserve">Rok za </w:t>
      </w:r>
      <w:r w:rsidR="00C8553F" w:rsidRPr="005E64F5">
        <w:rPr>
          <w:b w:val="0"/>
          <w:sz w:val="28"/>
          <w:szCs w:val="28"/>
          <w:lang w:val="hr-HR"/>
        </w:rPr>
        <w:t>podnošenje</w:t>
      </w:r>
      <w:r w:rsidR="004E4987" w:rsidRPr="005E64F5">
        <w:rPr>
          <w:b w:val="0"/>
          <w:sz w:val="28"/>
          <w:szCs w:val="28"/>
          <w:lang w:val="hr-HR"/>
        </w:rPr>
        <w:t xml:space="preserve"> prijava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0002E0">
        <w:rPr>
          <w:b w:val="0"/>
          <w:sz w:val="28"/>
          <w:szCs w:val="28"/>
          <w:lang w:val="hr-HR"/>
        </w:rPr>
        <w:t>25</w:t>
      </w:r>
      <w:r w:rsidR="006F161C">
        <w:rPr>
          <w:b w:val="0"/>
          <w:sz w:val="28"/>
          <w:szCs w:val="28"/>
          <w:lang w:val="hr-HR"/>
        </w:rPr>
        <w:t>. 0</w:t>
      </w:r>
      <w:r w:rsidR="000002E0">
        <w:rPr>
          <w:b w:val="0"/>
          <w:sz w:val="28"/>
          <w:szCs w:val="28"/>
          <w:lang w:val="hr-HR"/>
        </w:rPr>
        <w:t>2</w:t>
      </w:r>
      <w:r w:rsidR="006F161C">
        <w:rPr>
          <w:b w:val="0"/>
          <w:sz w:val="28"/>
          <w:szCs w:val="28"/>
          <w:lang w:val="hr-HR"/>
        </w:rPr>
        <w:t>. 202</w:t>
      </w:r>
      <w:r w:rsidR="000002E0">
        <w:rPr>
          <w:b w:val="0"/>
          <w:sz w:val="28"/>
          <w:szCs w:val="28"/>
          <w:lang w:val="hr-HR"/>
        </w:rPr>
        <w:t>1</w:t>
      </w:r>
      <w:r w:rsidR="00FD6750">
        <w:rPr>
          <w:b w:val="0"/>
          <w:sz w:val="28"/>
          <w:szCs w:val="28"/>
          <w:lang w:val="hr-HR"/>
        </w:rPr>
        <w:t>.</w:t>
      </w:r>
    </w:p>
    <w:p w14:paraId="009DCC50" w14:textId="77777777"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14:paraId="40B3D4B5" w14:textId="77777777" w:rsidR="005654CC" w:rsidRPr="005E64F5" w:rsidRDefault="005654CC" w:rsidP="00D92059">
      <w:pPr>
        <w:rPr>
          <w:rFonts w:eastAsia="Arial Unicode MS"/>
          <w:b/>
          <w:bCs/>
        </w:rPr>
      </w:pPr>
    </w:p>
    <w:p w14:paraId="4DF3EDB5" w14:textId="5637D799"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F91A87" w:rsidRPr="00F91A87">
        <w:rPr>
          <w:b/>
        </w:rPr>
        <w:t xml:space="preserve">Javni natječaj za dodjelu financijske potpore udrugama iz područja zdravstva, socijale i preventive od interesa za Općinu Križ  u </w:t>
      </w:r>
      <w:r w:rsidR="006F161C">
        <w:rPr>
          <w:b/>
        </w:rPr>
        <w:t>202</w:t>
      </w:r>
      <w:r w:rsidR="000002E0">
        <w:rPr>
          <w:b/>
        </w:rPr>
        <w:t>1</w:t>
      </w:r>
      <w:r w:rsidR="00FD6750">
        <w:rPr>
          <w:b/>
        </w:rPr>
        <w:t>.</w:t>
      </w:r>
      <w:r w:rsidR="00F91A87" w:rsidRPr="00F91A87">
        <w:rPr>
          <w:b/>
        </w:rPr>
        <w:t xml:space="preserve"> godini</w:t>
      </w:r>
    </w:p>
    <w:p w14:paraId="21F328C6" w14:textId="77777777"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/projekta</w:t>
      </w:r>
      <w:r w:rsidRPr="005E64F5">
        <w:t xml:space="preserve">. Budite precizni i navedite dovoljno detalja koji će omogućiti jasnoću prijedloga. </w:t>
      </w:r>
    </w:p>
    <w:p w14:paraId="086FFC9D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4B3ACDDA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29F81497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2D3AAA04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</w:p>
    <w:p w14:paraId="3E992808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14A186D0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13BD8D1E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69DB6A2C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2185159E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099B1D00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1EB4513C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069D222C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5534AE60" w14:textId="77777777"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14:paraId="61128226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1E17CD83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1233EF0A" w14:textId="77777777" w:rsidR="008271E6" w:rsidRDefault="008271E6" w:rsidP="003C271E">
      <w:pPr>
        <w:rPr>
          <w:rFonts w:ascii="Arial Narrow" w:eastAsia="Arial Unicode MS" w:hAnsi="Arial Narrow" w:cs="Arial"/>
          <w:b/>
          <w:bCs/>
        </w:rPr>
      </w:pPr>
    </w:p>
    <w:p w14:paraId="6D65FAF1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7C58E51C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795A6339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1B9D6BE2" w14:textId="77777777" w:rsidR="003442AE" w:rsidRDefault="003442AE" w:rsidP="003C271E">
      <w:pPr>
        <w:rPr>
          <w:rFonts w:ascii="Arial Narrow" w:eastAsia="Arial Unicode MS" w:hAnsi="Arial Narrow" w:cs="Arial"/>
          <w:b/>
          <w:bCs/>
        </w:rPr>
      </w:pPr>
    </w:p>
    <w:p w14:paraId="01407F6B" w14:textId="77777777" w:rsidR="009D2A37" w:rsidRDefault="0075086E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</w:t>
      </w:r>
      <w:r w:rsidR="003D4C05" w:rsidRPr="005E64F5">
        <w:rPr>
          <w:rFonts w:ascii="Arial Narrow" w:eastAsia="Arial Unicode MS" w:hAnsi="Arial Narrow" w:cs="Arial"/>
          <w:b/>
          <w:bCs/>
        </w:rPr>
        <w:t>___</w:t>
      </w:r>
      <w:r w:rsidRPr="005E64F5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2264D5D5" w14:textId="77777777"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14:paraId="116C1B6F" w14:textId="77777777" w:rsidR="005654CC" w:rsidRPr="005E64F5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</w:t>
      </w:r>
    </w:p>
    <w:p w14:paraId="7B652223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8"/>
        <w:gridCol w:w="837"/>
        <w:gridCol w:w="562"/>
        <w:gridCol w:w="191"/>
        <w:gridCol w:w="880"/>
        <w:gridCol w:w="12"/>
        <w:gridCol w:w="59"/>
        <w:gridCol w:w="811"/>
        <w:gridCol w:w="289"/>
        <w:gridCol w:w="25"/>
        <w:gridCol w:w="284"/>
        <w:gridCol w:w="9"/>
        <w:gridCol w:w="533"/>
        <w:gridCol w:w="268"/>
        <w:gridCol w:w="49"/>
        <w:gridCol w:w="216"/>
        <w:gridCol w:w="201"/>
        <w:gridCol w:w="141"/>
        <w:gridCol w:w="302"/>
        <w:gridCol w:w="705"/>
        <w:gridCol w:w="269"/>
        <w:gridCol w:w="242"/>
        <w:gridCol w:w="1695"/>
      </w:tblGrid>
      <w:tr w:rsidR="00092880" w:rsidRPr="009842F4" w14:paraId="7FCD4C49" w14:textId="77777777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71DB92BC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991BD4" w14:textId="77777777"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14:paraId="5CFDDDC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F4762C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A662DF5" w14:textId="77777777"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6512DBE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3220F8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8277F5F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189C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C80EF36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8A4452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6BC1C0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4B2EC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7C3FB8C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65BE8A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4B786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68060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87B9DD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F24F10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01BB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63DE022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95E8F3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1689DF" w14:textId="77777777"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</w:p>
          <w:p w14:paraId="79B3F072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ca, direktor/-ic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C4DB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804E5C6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0667F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D0477A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2E2B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D1818B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E63885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3916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87DCDA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EF9C3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49E306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1141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0D3D7C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47F7E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FE5081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33ACF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FDB9A8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0A29E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F5CA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92C7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B69781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C376C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3B1367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62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14:paraId="063D97B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3110A0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57B726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EB5E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726768AF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280561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62FAD6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A49E85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F3301D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3898514" w14:textId="77777777"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14:paraId="6DC3211C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2EFF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8F3014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634D9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A54B1D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7186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0B66F0B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85450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B612E1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F2CCF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AAD9D3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2C9AE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407420" w14:textId="77777777"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14:paraId="24B3DD66" w14:textId="77777777"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4981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7750DF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7578D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AA7200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4614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7D9F5D46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A51AB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8FEA67C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5D23D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7C51D74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CA54F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E298DF9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85C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0D9AAD8B" w14:textId="77777777" w:rsidTr="000A18FE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6ABC76D6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5B27EAD9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14:paraId="25697162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2F7B51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388449AA" w14:textId="77777777" w:rsidTr="000A18FE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005C2E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39" w:type="dxa"/>
            <w:gridSpan w:val="7"/>
            <w:vMerge/>
            <w:tcBorders>
              <w:bottom w:val="single" w:sz="4" w:space="0" w:color="000000"/>
            </w:tcBorders>
            <w:shd w:val="clear" w:color="auto" w:fill="FFFFCC"/>
          </w:tcPr>
          <w:p w14:paraId="62DD0A67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54E50C60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B27D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14:paraId="63FA8246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0ADA1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5DB4AB" w14:textId="77777777"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AE8D7D2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C42A5" w14:textId="77777777"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88585FC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10C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6C8A50B6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64AB6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D11089A" w14:textId="540785E1"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FD6750">
              <w:rPr>
                <w:rFonts w:ascii="Arial Narrow" w:eastAsia="Arial Unicode MS" w:hAnsi="Arial Narrow" w:cs="Arial"/>
              </w:rPr>
              <w:t>20</w:t>
            </w:r>
            <w:r w:rsidR="00107A3B">
              <w:rPr>
                <w:rFonts w:ascii="Arial Narrow" w:eastAsia="Arial Unicode MS" w:hAnsi="Arial Narrow" w:cs="Arial"/>
              </w:rPr>
              <w:t>20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E8E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61987A6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4746E3" w14:textId="77777777"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77342D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14:paraId="403AB95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75DB53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6BC7D5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1791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F80B21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E52A22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D8E1792" w14:textId="77777777"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FED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CE8863C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3DDB2C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0E229E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D5F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80A1283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72632C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534B61" w14:textId="040CC06A" w:rsidR="00CE3EB2" w:rsidRPr="00316A12" w:rsidRDefault="00CE3EB2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FD6750">
              <w:rPr>
                <w:rFonts w:ascii="Arial Narrow" w:eastAsia="Arial Unicode MS" w:hAnsi="Arial Narrow" w:cs="Arial"/>
              </w:rPr>
              <w:t>20</w:t>
            </w:r>
            <w:r w:rsidR="000002E0">
              <w:rPr>
                <w:rFonts w:ascii="Arial Narrow" w:eastAsia="Arial Unicode MS" w:hAnsi="Arial Narrow" w:cs="Arial"/>
              </w:rPr>
              <w:t>20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8B26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66BE666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751709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801A03E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3A8C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59A4E5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72B338" w14:textId="77777777"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522EDB" w14:textId="77777777" w:rsidR="00D71F7E" w:rsidRPr="008649A8" w:rsidRDefault="00B1713C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</w:p>
          <w:p w14:paraId="7EDC5448" w14:textId="7C6CE759" w:rsidR="00B1713C" w:rsidRPr="008649A8" w:rsidRDefault="00B1713C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>i tijela državne uprave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, odnosno jedinica lokalne i područne (regionalne) samouprave 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</w:t>
            </w:r>
            <w:r w:rsidR="000002E0">
              <w:rPr>
                <w:rFonts w:ascii="Arial Narrow" w:eastAsia="Arial Unicode MS" w:hAnsi="Arial Narrow" w:cs="Arial"/>
                <w:i/>
              </w:rPr>
              <w:t>19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 xml:space="preserve">. i </w:t>
            </w:r>
            <w:r w:rsidR="00FD6750">
              <w:rPr>
                <w:rFonts w:ascii="Arial Narrow" w:eastAsia="Arial Unicode MS" w:hAnsi="Arial Narrow" w:cs="Arial"/>
                <w:i/>
              </w:rPr>
              <w:t>20</w:t>
            </w:r>
            <w:r w:rsidR="000002E0">
              <w:rPr>
                <w:rFonts w:ascii="Arial Narrow" w:eastAsia="Arial Unicode MS" w:hAnsi="Arial Narrow" w:cs="Arial"/>
                <w:i/>
              </w:rPr>
              <w:t>20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14:paraId="401D6DD8" w14:textId="77777777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CF12B" w14:textId="77777777"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CDEFB" w14:textId="77777777"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3830D70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5A75BC0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077BB54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C5A528B" w14:textId="77777777" w:rsidR="009D158A" w:rsidRPr="00D71F7E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14:paraId="05E9E8E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0BDF05" w14:textId="77777777"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779DB5" w14:textId="77777777"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>: 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</w:p>
        </w:tc>
      </w:tr>
      <w:tr w:rsidR="00B1713C" w:rsidRPr="009842F4" w14:paraId="1DCE932C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85F3F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658AEDB8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14:paraId="2C3049F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F0C4F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C12A98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60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F48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D2D634C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934740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421420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E25D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B3EE2C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472012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A614A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21FE8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870142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8E711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954AD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3BDA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3E72F93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C0EE1B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7B83E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F5B8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A08160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18D2AC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56FA21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6C88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A8D924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42A1E1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E48EE35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74D4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CAD71F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2CCE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EB521F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A3C7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EAA8EE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FA3CC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EFA06D7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5459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2FF7A0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3871AF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06E0A88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6F9F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F9D75B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F9328A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C14A35C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E85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A47C55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B925EC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F0BD1B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37DA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C6C6CB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6A360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A796F7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553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5C2BC1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9313CD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6B7438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64C8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8EFD68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B7CC6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2853EB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83E6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5BB583C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06E23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20857C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DC068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58372B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34B26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3AD6453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E997E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CD61D1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D44E0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1C1B53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1B69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98D570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5CBB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E055B0A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25897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75E20DC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51380F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E062FA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1EE4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8C0DAF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1F6B5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64E2A3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74361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174386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9D4A50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38C051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DAC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68890A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A55430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9B7DE4" w14:textId="77777777"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14:paraId="47398678" w14:textId="77777777"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lastRenderedPageBreak/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88024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8C44116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0237ED7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CC5BBDA" w14:textId="77777777"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14:paraId="19607DE6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01A6E2" w14:textId="77777777"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66C074B" w14:textId="77777777"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A7306B" w:rsidRPr="009842F4" w14:paraId="67EE44F4" w14:textId="77777777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A9621" w14:textId="77777777" w:rsidR="00E1063E" w:rsidRPr="009842F4" w:rsidRDefault="00E1063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ADDEF8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D84418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B92570" w14:textId="77777777" w:rsidR="00384E30" w:rsidRPr="0067747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384E30" w:rsidRPr="009842F4" w14:paraId="334F0181" w14:textId="77777777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31CB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6E85A6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F973A6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D69394" w14:textId="77777777"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14:paraId="1A5D2519" w14:textId="77777777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E4E7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20439DC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64E5E2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D3D29C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14:paraId="1E900C0E" w14:textId="77777777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832C1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D59076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2B24D1" w14:textId="77777777"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D303473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14:paraId="3A5430D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7DDC5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7B2BC1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4A7AC1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14:paraId="0902A79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E21273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EAB305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E2C094" w14:textId="77777777"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14:paraId="548166C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E4EE3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931542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A3730B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14:paraId="021207D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4FDA66" w14:textId="77777777"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97A3E31" w14:textId="77777777"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Ukupan iznos potreban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:</w:t>
            </w:r>
          </w:p>
        </w:tc>
        <w:tc>
          <w:tcPr>
            <w:tcW w:w="49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0AE0D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D7D566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256EF" w14:textId="77777777"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28DD44A" w14:textId="77777777"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Iznos koji se traži od {davatelja financijskih sredstava} 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(do </w:t>
            </w:r>
            <w:r w:rsidRPr="00324FC1">
              <w:rPr>
                <w:rFonts w:ascii="Arial Narrow" w:eastAsia="Arial Unicode MS" w:hAnsi="Arial Narrow" w:cs="Arial"/>
                <w:i/>
                <w:highlight w:val="lightGray"/>
              </w:rPr>
              <w:t>__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% ukupne </w:t>
            </w:r>
            <w:r w:rsidRPr="00324FC1">
              <w:rPr>
                <w:rFonts w:ascii="Arial Narrow" w:eastAsia="Arial Unicode MS" w:hAnsi="Arial Narrow" w:cs="Arial"/>
              </w:rPr>
              <w:t xml:space="preserve">vrijed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)</w:t>
            </w:r>
          </w:p>
        </w:tc>
        <w:tc>
          <w:tcPr>
            <w:tcW w:w="49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CD9A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39B41B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68EAFC" w14:textId="77777777"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0BB4AA" w14:textId="77777777" w:rsidR="00384E30" w:rsidRPr="00E41CDE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  <w:p w14:paraId="0C1EC5E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77BD87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3469DC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3CE0419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80117D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2BE384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2995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D02AC1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B8AC6" w14:textId="77777777"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777CFB" w14:textId="77777777"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7D1722B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90880F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5C0669D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2D7399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B870E6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09DC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A67C8F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9CF3D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F4291A2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D9E5AB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4CA797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616DC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6A1D1FF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94A947" w14:textId="77777777"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2EFFEF" w14:textId="77777777"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na najviše pola stranice 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493AB80C" w14:textId="77777777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FD351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DACB07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B3744E" w14:textId="77777777"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81CD45" w14:textId="77777777"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14:paraId="3022A28F" w14:textId="77777777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BEF9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06B40F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C31EB7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7E395B" w14:textId="77777777"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 najviše pola stranice 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6BB8AC7B" w14:textId="77777777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7DC3C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1DF770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BDDDDA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F4AEB6" w14:textId="77777777"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na najviše pola stranice 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42BC5505" w14:textId="77777777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510A4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65EDB68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167ACE" w14:textId="77777777"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F721072" w14:textId="77777777"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14:paraId="3219C3E1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818149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49B897" w14:textId="77777777"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13B686D" w14:textId="77777777"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21E2D5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07D8EC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14:paraId="261F8D59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7C692E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DBC66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573C3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AD681C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FF67A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24FF3A6B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7E5FE2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311EB1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7351FA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1CD050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08DDE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35E8A19E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70DA42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720970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10A72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5A7B8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1A1CB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A365F4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8CFF11" w14:textId="77777777"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2212C2" w14:textId="77777777"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14:paraId="2D630DEB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F35ACE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EF431E" w14:textId="77777777" w:rsidR="005E64F5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</w:p>
          <w:p w14:paraId="21EE84CE" w14:textId="77777777" w:rsidR="00DE50A6" w:rsidRPr="00606B23" w:rsidRDefault="005E64F5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upisati ime, prezime i ukratko iskustva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9A16F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6AAA933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19CE1B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04C491" w14:textId="77777777"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navedite 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5B195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31201A8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29DDF8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356822" w14:textId="77777777"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14:paraId="24E8AFB4" w14:textId="77777777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94D95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5F0F168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D64A2B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E8400B" w14:textId="77777777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Vanjski/e stručni/e suradnici/ce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upisati ime, prezime i područje stručnog djelovanja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DB977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3F5840B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6A0132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BC898B" w14:textId="77777777"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>Kratak opis iskustava, postignuća i sposobnosti organizacije - prijavitelja da samostalno 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</w:t>
            </w:r>
            <w:r w:rsidR="006B1C30" w:rsidRPr="00BE769E">
              <w:rPr>
                <w:rFonts w:ascii="Arial Narrow" w:eastAsia="Arial Unicode MS" w:hAnsi="Arial Narrow" w:cs="Arial"/>
              </w:rPr>
              <w:t xml:space="preserve">(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>(</w:t>
            </w:r>
            <w:r w:rsidR="00006FBD">
              <w:rPr>
                <w:rFonts w:ascii="Arial Narrow" w:eastAsia="Arial Unicode MS" w:hAnsi="Arial Narrow" w:cs="Arial"/>
                <w:i/>
              </w:rPr>
              <w:t xml:space="preserve">na najviše pola stranice </w:t>
            </w:r>
            <w:r w:rsidRPr="00BE769E">
              <w:rPr>
                <w:rFonts w:ascii="Arial Narrow" w:eastAsia="Arial Unicode MS" w:hAnsi="Arial Narrow" w:cs="Arial"/>
                <w:i/>
              </w:rPr>
              <w:t>navedite p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rijašnje i sadašnje aktivnosti/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projekte/programe koje organizacij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rijavitelj 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>koji utjecaj u području relevantnom za ovaj natječaj imaju aktivnosti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a prijavitelja i partnera</w:t>
            </w:r>
            <w:r w:rsidRPr="00BE769E">
              <w:rPr>
                <w:rFonts w:ascii="Arial Narrow" w:eastAsia="Arial Unicode MS" w:hAnsi="Arial Narrow" w:cs="Arial"/>
                <w:i/>
              </w:rPr>
              <w:t>, s kim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a i partnera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u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orirao aktivnosti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a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14:paraId="4232D704" w14:textId="77777777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77F14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3D32BC3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6F897F" w14:textId="77777777"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FAAD32" w14:textId="77777777"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C9700B" w:rsidRPr="009842F4" w14:paraId="4F51CF50" w14:textId="77777777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28E16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51DB2D5F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8B0A81" w14:textId="77777777"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1EB38E" w14:textId="77777777"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14:paraId="203A103E" w14:textId="77777777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866BB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E8DDB1C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1163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8" w:right="1134" w:bottom="1134" w:left="1134" w:header="1134" w:footer="720" w:gutter="0"/>
          <w:cols w:space="720"/>
          <w:titlePg/>
          <w:docGrid w:linePitch="360"/>
        </w:sectPr>
      </w:pPr>
    </w:p>
    <w:p w14:paraId="531BB10A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EDC58A5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3ADD0" w14:textId="77777777"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30FF4F4" w14:textId="77777777"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635202A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1FB7D5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D078012" w14:textId="77777777" w:rsidTr="001D71FE">
        <w:tc>
          <w:tcPr>
            <w:tcW w:w="3415" w:type="dxa"/>
            <w:shd w:val="clear" w:color="auto" w:fill="auto"/>
            <w:vAlign w:val="center"/>
          </w:tcPr>
          <w:p w14:paraId="46418BDB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14:paraId="5B9F2933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3FC5ECD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3CD86B7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7EB5BC58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14:paraId="43C8EF02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0E85E99C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71EB338E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5FBCE5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DDE7202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9C8A83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0B2A88D5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6725B10A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C05C08C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73B8949F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79D00A99" w14:textId="77777777"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1116FF24" w14:textId="77777777">
        <w:tc>
          <w:tcPr>
            <w:tcW w:w="360" w:type="dxa"/>
            <w:shd w:val="clear" w:color="auto" w:fill="auto"/>
            <w:vAlign w:val="center"/>
          </w:tcPr>
          <w:p w14:paraId="3D338AC4" w14:textId="77777777"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5F4C5A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4C012004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361517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D3F2D0" w14:textId="4D15BB6E" w:rsidR="00E11A4A" w:rsidRPr="005D72AB" w:rsidRDefault="006F161C" w:rsidP="005D72AB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</w:t>
            </w:r>
            <w:r w:rsidR="000002E0">
              <w:rPr>
                <w:rFonts w:ascii="Arial Narrow" w:hAnsi="Arial Narrow" w:cs="Arial"/>
                <w:b/>
              </w:rPr>
              <w:t>1</w:t>
            </w:r>
            <w:r w:rsidR="00FD6750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3A46B8EF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EA7F2" w14:textId="77777777" w:rsidR="00845521" w:rsidRDefault="00845521">
      <w:r>
        <w:separator/>
      </w:r>
    </w:p>
  </w:endnote>
  <w:endnote w:type="continuationSeparator" w:id="0">
    <w:p w14:paraId="74458B16" w14:textId="77777777" w:rsidR="00845521" w:rsidRDefault="0084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1D913" w14:textId="77777777" w:rsidR="00A5201C" w:rsidRDefault="00AC248B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71E6">
      <w:rPr>
        <w:noProof/>
      </w:rPr>
      <w:t>5</w:t>
    </w:r>
    <w:r>
      <w:rPr>
        <w:noProof/>
      </w:rPr>
      <w:fldChar w:fldCharType="end"/>
    </w:r>
  </w:p>
  <w:p w14:paraId="10F19DB3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4BB7D" w14:textId="77777777" w:rsidR="00A5201C" w:rsidRDefault="00A5201C">
    <w:pPr>
      <w:pStyle w:val="Podnoje"/>
      <w:jc w:val="right"/>
    </w:pPr>
  </w:p>
  <w:p w14:paraId="5E29970E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DF2E5" w14:textId="77777777" w:rsidR="00845521" w:rsidRDefault="00845521">
      <w:r>
        <w:separator/>
      </w:r>
    </w:p>
  </w:footnote>
  <w:footnote w:type="continuationSeparator" w:id="0">
    <w:p w14:paraId="17346229" w14:textId="77777777" w:rsidR="00845521" w:rsidRDefault="00845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78747" w14:textId="77777777" w:rsidR="00A5201C" w:rsidRDefault="00A5201C" w:rsidP="003163ED">
    <w:pPr>
      <w:pStyle w:val="Zaglavlje"/>
    </w:pPr>
  </w:p>
  <w:p w14:paraId="650D9704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89905" w14:textId="77777777" w:rsidR="00F72F12" w:rsidRDefault="00F72F12">
    <w:pPr>
      <w:pStyle w:val="Zaglavlje"/>
    </w:pPr>
  </w:p>
  <w:p w14:paraId="6CE31DB8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02E0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2FEA"/>
    <w:rsid w:val="00053D22"/>
    <w:rsid w:val="00055786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7914"/>
    <w:rsid w:val="000B7AD9"/>
    <w:rsid w:val="000D09F0"/>
    <w:rsid w:val="000D7717"/>
    <w:rsid w:val="000D79B5"/>
    <w:rsid w:val="000E1C0E"/>
    <w:rsid w:val="000E3112"/>
    <w:rsid w:val="000E4DC7"/>
    <w:rsid w:val="000E61B2"/>
    <w:rsid w:val="000E7D4F"/>
    <w:rsid w:val="000F655A"/>
    <w:rsid w:val="001040B1"/>
    <w:rsid w:val="00107712"/>
    <w:rsid w:val="00107A3B"/>
    <w:rsid w:val="001163BB"/>
    <w:rsid w:val="00117284"/>
    <w:rsid w:val="00122E9A"/>
    <w:rsid w:val="001236A6"/>
    <w:rsid w:val="00125236"/>
    <w:rsid w:val="0013563B"/>
    <w:rsid w:val="001533D8"/>
    <w:rsid w:val="00154369"/>
    <w:rsid w:val="00170C3D"/>
    <w:rsid w:val="0017504C"/>
    <w:rsid w:val="001804AB"/>
    <w:rsid w:val="00184734"/>
    <w:rsid w:val="00195832"/>
    <w:rsid w:val="001A4C8B"/>
    <w:rsid w:val="001A6D23"/>
    <w:rsid w:val="001B264A"/>
    <w:rsid w:val="001B4E88"/>
    <w:rsid w:val="001C0B68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B65A8"/>
    <w:rsid w:val="002C0437"/>
    <w:rsid w:val="002C63F6"/>
    <w:rsid w:val="002C7B9B"/>
    <w:rsid w:val="002D4B71"/>
    <w:rsid w:val="002D6C2C"/>
    <w:rsid w:val="002F10F6"/>
    <w:rsid w:val="003113A9"/>
    <w:rsid w:val="00315758"/>
    <w:rsid w:val="003163ED"/>
    <w:rsid w:val="00316A12"/>
    <w:rsid w:val="00320E45"/>
    <w:rsid w:val="00324FC1"/>
    <w:rsid w:val="00325D20"/>
    <w:rsid w:val="00330A4F"/>
    <w:rsid w:val="00330BA9"/>
    <w:rsid w:val="00332EFB"/>
    <w:rsid w:val="00333470"/>
    <w:rsid w:val="003442AE"/>
    <w:rsid w:val="0034449D"/>
    <w:rsid w:val="0035038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976FE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D4C05"/>
    <w:rsid w:val="003E10B7"/>
    <w:rsid w:val="003E3473"/>
    <w:rsid w:val="003E3CFF"/>
    <w:rsid w:val="00403788"/>
    <w:rsid w:val="00403A33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299"/>
    <w:rsid w:val="00447254"/>
    <w:rsid w:val="00455882"/>
    <w:rsid w:val="00464E52"/>
    <w:rsid w:val="004673F2"/>
    <w:rsid w:val="00484CF9"/>
    <w:rsid w:val="004864DA"/>
    <w:rsid w:val="00486FA2"/>
    <w:rsid w:val="004A08FC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61236"/>
    <w:rsid w:val="00561874"/>
    <w:rsid w:val="005645C1"/>
    <w:rsid w:val="005654CC"/>
    <w:rsid w:val="00570DC7"/>
    <w:rsid w:val="00577E45"/>
    <w:rsid w:val="00580E8E"/>
    <w:rsid w:val="00586B19"/>
    <w:rsid w:val="00590FF2"/>
    <w:rsid w:val="005B2360"/>
    <w:rsid w:val="005B2BBE"/>
    <w:rsid w:val="005B6C9B"/>
    <w:rsid w:val="005B6FF4"/>
    <w:rsid w:val="005B7001"/>
    <w:rsid w:val="005C3BC7"/>
    <w:rsid w:val="005C5E5D"/>
    <w:rsid w:val="005D1955"/>
    <w:rsid w:val="005D4C18"/>
    <w:rsid w:val="005D72AB"/>
    <w:rsid w:val="005E64F5"/>
    <w:rsid w:val="005F2953"/>
    <w:rsid w:val="00600B34"/>
    <w:rsid w:val="00601541"/>
    <w:rsid w:val="00603D1E"/>
    <w:rsid w:val="00606B23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77475"/>
    <w:rsid w:val="00680600"/>
    <w:rsid w:val="00683728"/>
    <w:rsid w:val="00695D5A"/>
    <w:rsid w:val="00697339"/>
    <w:rsid w:val="006B1C30"/>
    <w:rsid w:val="006B5F34"/>
    <w:rsid w:val="006C66D2"/>
    <w:rsid w:val="006C7038"/>
    <w:rsid w:val="006D09D5"/>
    <w:rsid w:val="006D0F2C"/>
    <w:rsid w:val="006D64CB"/>
    <w:rsid w:val="006E0596"/>
    <w:rsid w:val="006F161C"/>
    <w:rsid w:val="006F2E03"/>
    <w:rsid w:val="006F5ED1"/>
    <w:rsid w:val="00701C87"/>
    <w:rsid w:val="00706D98"/>
    <w:rsid w:val="007108F8"/>
    <w:rsid w:val="00711A75"/>
    <w:rsid w:val="00716B9E"/>
    <w:rsid w:val="007257E1"/>
    <w:rsid w:val="00727351"/>
    <w:rsid w:val="007436A3"/>
    <w:rsid w:val="0075086E"/>
    <w:rsid w:val="007521CE"/>
    <w:rsid w:val="007545E3"/>
    <w:rsid w:val="00756772"/>
    <w:rsid w:val="007606F3"/>
    <w:rsid w:val="007630B7"/>
    <w:rsid w:val="00770AA7"/>
    <w:rsid w:val="007729D1"/>
    <w:rsid w:val="00772D9A"/>
    <w:rsid w:val="00774104"/>
    <w:rsid w:val="00781982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7411"/>
    <w:rsid w:val="007F3A6F"/>
    <w:rsid w:val="007F66C8"/>
    <w:rsid w:val="008115ED"/>
    <w:rsid w:val="00812939"/>
    <w:rsid w:val="008271E6"/>
    <w:rsid w:val="008277AB"/>
    <w:rsid w:val="0083071B"/>
    <w:rsid w:val="008322B8"/>
    <w:rsid w:val="00834106"/>
    <w:rsid w:val="00834CD6"/>
    <w:rsid w:val="00836114"/>
    <w:rsid w:val="00842236"/>
    <w:rsid w:val="00843532"/>
    <w:rsid w:val="00845521"/>
    <w:rsid w:val="00855D7E"/>
    <w:rsid w:val="00855DE7"/>
    <w:rsid w:val="0086022B"/>
    <w:rsid w:val="008649A8"/>
    <w:rsid w:val="00872990"/>
    <w:rsid w:val="0087391D"/>
    <w:rsid w:val="00877B7A"/>
    <w:rsid w:val="00880D44"/>
    <w:rsid w:val="00886E53"/>
    <w:rsid w:val="00887973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9011F4"/>
    <w:rsid w:val="009014A0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5214"/>
    <w:rsid w:val="009A109F"/>
    <w:rsid w:val="009B24B2"/>
    <w:rsid w:val="009B4CFA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2605F"/>
    <w:rsid w:val="00A272AB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74957"/>
    <w:rsid w:val="00A82AE8"/>
    <w:rsid w:val="00AA0632"/>
    <w:rsid w:val="00AA200F"/>
    <w:rsid w:val="00AA4519"/>
    <w:rsid w:val="00AB5BFB"/>
    <w:rsid w:val="00AB626E"/>
    <w:rsid w:val="00AC248B"/>
    <w:rsid w:val="00AC6953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339E6"/>
    <w:rsid w:val="00B37E67"/>
    <w:rsid w:val="00B4147E"/>
    <w:rsid w:val="00B4519B"/>
    <w:rsid w:val="00B45F20"/>
    <w:rsid w:val="00B534D9"/>
    <w:rsid w:val="00B53E58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39C3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BB5"/>
    <w:rsid w:val="00EC36D3"/>
    <w:rsid w:val="00ED3D44"/>
    <w:rsid w:val="00ED3DE2"/>
    <w:rsid w:val="00ED4179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1838"/>
    <w:rsid w:val="00F91A87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31B0"/>
    <w:rsid w:val="00FD675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2230A4"/>
  <w15:docId w15:val="{2E82A867-174A-4E89-94BB-2595D218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7447-208E-4B8E-878B-B61AC542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09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ja Dundović Pleša</cp:lastModifiedBy>
  <cp:revision>4</cp:revision>
  <cp:lastPrinted>2015-03-02T10:31:00Z</cp:lastPrinted>
  <dcterms:created xsi:type="dcterms:W3CDTF">2021-01-21T07:26:00Z</dcterms:created>
  <dcterms:modified xsi:type="dcterms:W3CDTF">2021-02-16T08:43:00Z</dcterms:modified>
</cp:coreProperties>
</file>